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март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AF4D03" w:rsidRDefault="00292CF5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0B1CBE" w:rsidRDefault="0079755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27D0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CDE" w:rsidRPr="00AF4D03" w:rsidRDefault="00A5649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</w:p>
          <w:p w:rsidR="008F1EEE" w:rsidRPr="00AF4D03" w:rsidRDefault="00292CF5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AF4D03" w:rsidRDefault="00292CF5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3C1FC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92CF5" w:rsidRPr="00AF4D03" w:rsidRDefault="004D32EE" w:rsidP="003C1FC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</w:p>
          <w:p w:rsidR="00F31FB2" w:rsidRPr="00AF4D03" w:rsidRDefault="00F31FB2" w:rsidP="003C1FC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03" w:rsidRPr="00AF4D03" w:rsidTr="00044102">
        <w:trPr>
          <w:trHeight w:val="387"/>
        </w:trPr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,9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,9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F4D03" w:rsidRPr="00AF4D03" w:rsidTr="00044102">
        <w:trPr>
          <w:trHeight w:val="387"/>
        </w:trPr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,9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,8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AF4D03" w:rsidRPr="00AF4D03" w:rsidTr="00044102"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,0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,9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AF4D03" w:rsidRPr="00AF4D03" w:rsidTr="00044102"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9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,4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AF4D03" w:rsidRPr="00AF4D03" w:rsidTr="00162288">
        <w:trPr>
          <w:trHeight w:val="219"/>
        </w:trPr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1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3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AF4D03" w:rsidRPr="00AF4D03" w:rsidTr="00DC3E3A">
        <w:trPr>
          <w:trHeight w:val="288"/>
        </w:trPr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7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2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AF4D03" w:rsidRPr="00AF4D03" w:rsidTr="00044102"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</w:t>
            </w:r>
            <w:r w:rsidR="00162288" w:rsidRPr="00AF4D03">
              <w:rPr>
                <w:rFonts w:ascii="Times New Roman" w:hAnsi="Times New Roman" w:cs="Times New Roman"/>
                <w:sz w:val="24"/>
                <w:szCs w:val="24"/>
              </w:rPr>
              <w:t>; кондиционирование воздуха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7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276" w:type="dxa"/>
          </w:tcPr>
          <w:p w:rsidR="008619D8" w:rsidRPr="00AF4D03" w:rsidRDefault="00A47521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1</w:t>
            </w:r>
          </w:p>
        </w:tc>
        <w:tc>
          <w:tcPr>
            <w:tcW w:w="1417" w:type="dxa"/>
          </w:tcPr>
          <w:p w:rsidR="008619D8" w:rsidRPr="00AF4D03" w:rsidRDefault="00A47521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AF4D03" w:rsidRPr="00AF4D03" w:rsidTr="00044102"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</w:t>
            </w:r>
          </w:p>
        </w:tc>
        <w:tc>
          <w:tcPr>
            <w:tcW w:w="1417" w:type="dxa"/>
          </w:tcPr>
          <w:p w:rsidR="008619D8" w:rsidRPr="00AF4D03" w:rsidRDefault="005E3602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AF4D03" w:rsidRPr="00AF4D03" w:rsidTr="00B04899">
        <w:trPr>
          <w:trHeight w:val="423"/>
        </w:trPr>
        <w:tc>
          <w:tcPr>
            <w:tcW w:w="4820" w:type="dxa"/>
          </w:tcPr>
          <w:p w:rsidR="008619D8" w:rsidRPr="00AF4D03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1,1</w:t>
            </w:r>
          </w:p>
        </w:tc>
        <w:tc>
          <w:tcPr>
            <w:tcW w:w="1418" w:type="dxa"/>
          </w:tcPr>
          <w:p w:rsidR="008619D8" w:rsidRPr="00AF4D03" w:rsidRDefault="00A56496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76" w:type="dxa"/>
          </w:tcPr>
          <w:p w:rsidR="008619D8" w:rsidRPr="00AF4D03" w:rsidRDefault="007C5EF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7,0</w:t>
            </w:r>
          </w:p>
        </w:tc>
        <w:tc>
          <w:tcPr>
            <w:tcW w:w="1417" w:type="dxa"/>
          </w:tcPr>
          <w:p w:rsidR="008619D8" w:rsidRPr="00AF4D03" w:rsidRDefault="007C5EF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7</w:t>
            </w:r>
          </w:p>
        </w:tc>
        <w:tc>
          <w:tcPr>
            <w:tcW w:w="1418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</w:tcPr>
          <w:p w:rsidR="00A56496" w:rsidRPr="00AF4D03" w:rsidRDefault="00A47521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7</w:t>
            </w:r>
          </w:p>
        </w:tc>
        <w:tc>
          <w:tcPr>
            <w:tcW w:w="1417" w:type="dxa"/>
          </w:tcPr>
          <w:p w:rsidR="00A56496" w:rsidRPr="00AF4D03" w:rsidRDefault="00A47521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</w:tcPr>
          <w:p w:rsidR="00A56496" w:rsidRPr="00AF4D03" w:rsidRDefault="00666593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A56496" w:rsidRPr="00AF4D03" w:rsidTr="004631D4">
        <w:trPr>
          <w:trHeight w:val="358"/>
        </w:trPr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418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418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417" w:type="dxa"/>
          </w:tcPr>
          <w:p w:rsidR="00A56496" w:rsidRPr="00AF4D03" w:rsidRDefault="00666593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A56496" w:rsidRPr="00AF4D03" w:rsidTr="00162288">
        <w:trPr>
          <w:trHeight w:val="359"/>
        </w:trPr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убыток), тыс. рублей*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3</w:t>
            </w:r>
          </w:p>
        </w:tc>
        <w:tc>
          <w:tcPr>
            <w:tcW w:w="1418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82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276" w:type="dxa"/>
            <w:shd w:val="clear" w:color="auto" w:fill="auto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6496" w:rsidRPr="00AF4D03" w:rsidTr="00044102"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8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</w:tcPr>
          <w:p w:rsidR="00A56496" w:rsidRPr="00AF4D03" w:rsidRDefault="00A56496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6496" w:rsidRPr="00AF4D03" w:rsidTr="00DC3E3A">
        <w:trPr>
          <w:trHeight w:val="594"/>
        </w:trPr>
        <w:tc>
          <w:tcPr>
            <w:tcW w:w="4820" w:type="dxa"/>
          </w:tcPr>
          <w:p w:rsidR="00A56496" w:rsidRPr="00AF4D03" w:rsidRDefault="00A56496" w:rsidP="00A5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6496" w:rsidRPr="00AF4D03" w:rsidRDefault="005E3602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417" w:type="dxa"/>
          </w:tcPr>
          <w:p w:rsidR="00A56496" w:rsidRPr="00AF4D03" w:rsidRDefault="007C5EFF" w:rsidP="00A5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</w:tbl>
    <w:p w:rsidR="005D4927" w:rsidRPr="00AF4D03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AF4D03" w:rsidRDefault="00EB6CB2" w:rsidP="00FF6C1E">
      <w:pPr>
        <w:spacing w:after="0" w:line="240" w:lineRule="auto"/>
        <w:rPr>
          <w:rFonts w:ascii="Times New Roman" w:hAnsi="Times New Roman" w:cs="Times New Roman"/>
        </w:rPr>
      </w:pPr>
      <w:r w:rsidRPr="00AF4D03">
        <w:rPr>
          <w:rFonts w:ascii="Times New Roman" w:hAnsi="Times New Roman" w:cs="Times New Roman"/>
        </w:rPr>
        <w:t>* - январь</w:t>
      </w:r>
      <w:r w:rsidR="005E3602">
        <w:rPr>
          <w:rFonts w:ascii="Times New Roman" w:hAnsi="Times New Roman" w:cs="Times New Roman"/>
        </w:rPr>
        <w:t>-февраль</w:t>
      </w:r>
      <w:r w:rsidRPr="00AF4D03">
        <w:rPr>
          <w:rFonts w:ascii="Times New Roman" w:hAnsi="Times New Roman" w:cs="Times New Roman"/>
        </w:rPr>
        <w:t xml:space="preserve"> </w:t>
      </w:r>
    </w:p>
    <w:p w:rsidR="002D07F5" w:rsidRPr="00AF4D03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10374" w:type="dxa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560"/>
        <w:gridCol w:w="1448"/>
      </w:tblGrid>
      <w:tr w:rsidR="00AF4D03" w:rsidRPr="00AF4D03" w:rsidTr="007C5EFF">
        <w:trPr>
          <w:trHeight w:val="859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AF4D03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AF4D03" w:rsidRDefault="007C5EFF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AF4D03" w:rsidRDefault="007C5EFF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448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AF4D03" w:rsidRPr="00AF4D03" w:rsidTr="007C5EFF">
        <w:trPr>
          <w:trHeight w:val="712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782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7829A6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280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E40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957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23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3</w:t>
            </w:r>
          </w:p>
        </w:tc>
      </w:tr>
      <w:tr w:rsidR="00AF4D03" w:rsidRPr="00AF4D03" w:rsidTr="007C5EFF">
        <w:trPr>
          <w:trHeight w:val="712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3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</w:t>
            </w:r>
          </w:p>
        </w:tc>
      </w:tr>
      <w:tr w:rsidR="00AF4D03" w:rsidRPr="00AF4D03" w:rsidTr="007C5EFF">
        <w:trPr>
          <w:trHeight w:val="565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6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8</w:t>
            </w:r>
          </w:p>
        </w:tc>
      </w:tr>
      <w:tr w:rsidR="00AF4D03" w:rsidRPr="00AF4D03" w:rsidTr="007C5EFF">
        <w:trPr>
          <w:trHeight w:val="777"/>
          <w:jc w:val="center"/>
        </w:trPr>
        <w:tc>
          <w:tcPr>
            <w:tcW w:w="3823" w:type="dxa"/>
            <w:vAlign w:val="center"/>
          </w:tcPr>
          <w:p w:rsidR="00E40F50" w:rsidRPr="00AF4D03" w:rsidRDefault="007829A6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7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4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5</w:t>
            </w:r>
          </w:p>
        </w:tc>
      </w:tr>
      <w:tr w:rsidR="00AF4D03" w:rsidRPr="00AF4D03" w:rsidTr="007C5EFF">
        <w:trPr>
          <w:trHeight w:val="667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4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</w:t>
            </w:r>
          </w:p>
        </w:tc>
      </w:tr>
      <w:tr w:rsidR="00AF4D03" w:rsidRPr="00AF4D03" w:rsidTr="007C5EFF">
        <w:trPr>
          <w:trHeight w:val="706"/>
          <w:jc w:val="center"/>
        </w:trPr>
        <w:tc>
          <w:tcPr>
            <w:tcW w:w="3823" w:type="dxa"/>
            <w:vAlign w:val="center"/>
          </w:tcPr>
          <w:p w:rsidR="00E40F50" w:rsidRPr="00AF4D03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7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6</w:t>
            </w:r>
          </w:p>
        </w:tc>
      </w:tr>
      <w:tr w:rsidR="00E40F50" w:rsidRPr="00AF4D03" w:rsidTr="007C5EFF">
        <w:trPr>
          <w:trHeight w:val="866"/>
          <w:jc w:val="center"/>
        </w:trPr>
        <w:tc>
          <w:tcPr>
            <w:tcW w:w="3823" w:type="dxa"/>
            <w:vAlign w:val="center"/>
          </w:tcPr>
          <w:p w:rsidR="00E40F50" w:rsidRPr="00AF4D03" w:rsidRDefault="007829A6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Механический прирост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</w:t>
            </w:r>
          </w:p>
        </w:tc>
        <w:tc>
          <w:tcPr>
            <w:tcW w:w="1701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9</w:t>
            </w:r>
          </w:p>
        </w:tc>
        <w:tc>
          <w:tcPr>
            <w:tcW w:w="1842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6</w:t>
            </w:r>
          </w:p>
        </w:tc>
        <w:tc>
          <w:tcPr>
            <w:tcW w:w="1560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7</w:t>
            </w:r>
          </w:p>
        </w:tc>
        <w:tc>
          <w:tcPr>
            <w:tcW w:w="1448" w:type="dxa"/>
            <w:vAlign w:val="center"/>
          </w:tcPr>
          <w:p w:rsidR="00E40F50" w:rsidRPr="00AF4D03" w:rsidRDefault="007829A6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7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5C" w:rsidRDefault="0058575C" w:rsidP="00264A53">
      <w:pPr>
        <w:spacing w:after="0" w:line="240" w:lineRule="auto"/>
      </w:pPr>
      <w:r>
        <w:separator/>
      </w:r>
    </w:p>
  </w:endnote>
  <w:endnote w:type="continuationSeparator" w:id="0">
    <w:p w:rsidR="0058575C" w:rsidRDefault="0058575C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5C" w:rsidRDefault="0058575C" w:rsidP="00264A53">
      <w:pPr>
        <w:spacing w:after="0" w:line="240" w:lineRule="auto"/>
      </w:pPr>
      <w:r>
        <w:separator/>
      </w:r>
    </w:p>
  </w:footnote>
  <w:footnote w:type="continuationSeparator" w:id="0">
    <w:p w:rsidR="0058575C" w:rsidRDefault="0058575C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1CBE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51D0"/>
    <w:rsid w:val="00165577"/>
    <w:rsid w:val="00165C8F"/>
    <w:rsid w:val="00167F95"/>
    <w:rsid w:val="001702E1"/>
    <w:rsid w:val="00172E1A"/>
    <w:rsid w:val="00173B40"/>
    <w:rsid w:val="00175639"/>
    <w:rsid w:val="00176311"/>
    <w:rsid w:val="00176E49"/>
    <w:rsid w:val="00176F32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2129"/>
    <w:rsid w:val="00192141"/>
    <w:rsid w:val="00192D1F"/>
    <w:rsid w:val="0019326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BF8"/>
    <w:rsid w:val="001F58D0"/>
    <w:rsid w:val="001F770C"/>
    <w:rsid w:val="001F77A5"/>
    <w:rsid w:val="001F7947"/>
    <w:rsid w:val="00200715"/>
    <w:rsid w:val="00200F40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74A"/>
    <w:rsid w:val="003730B0"/>
    <w:rsid w:val="003746BD"/>
    <w:rsid w:val="003752EE"/>
    <w:rsid w:val="0037770C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D2976"/>
    <w:rsid w:val="003D2FBD"/>
    <w:rsid w:val="003D40DA"/>
    <w:rsid w:val="003D4F8B"/>
    <w:rsid w:val="003D6096"/>
    <w:rsid w:val="003D7C9E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3107A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F39"/>
    <w:rsid w:val="005715B9"/>
    <w:rsid w:val="005733AB"/>
    <w:rsid w:val="00573CAC"/>
    <w:rsid w:val="00575CB4"/>
    <w:rsid w:val="00581163"/>
    <w:rsid w:val="0058117E"/>
    <w:rsid w:val="0058183C"/>
    <w:rsid w:val="00582833"/>
    <w:rsid w:val="005835A1"/>
    <w:rsid w:val="00585334"/>
    <w:rsid w:val="0058575C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4A4D"/>
    <w:rsid w:val="00615527"/>
    <w:rsid w:val="00615840"/>
    <w:rsid w:val="006159D2"/>
    <w:rsid w:val="00615F65"/>
    <w:rsid w:val="0061628B"/>
    <w:rsid w:val="00616807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A07"/>
    <w:rsid w:val="0071611F"/>
    <w:rsid w:val="00717BF9"/>
    <w:rsid w:val="00722DF6"/>
    <w:rsid w:val="00722E6D"/>
    <w:rsid w:val="007232D8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915C9"/>
    <w:rsid w:val="00793F2B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2235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2AE1"/>
    <w:rsid w:val="00815B6D"/>
    <w:rsid w:val="008165CB"/>
    <w:rsid w:val="008171A3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3275"/>
    <w:rsid w:val="00943AC6"/>
    <w:rsid w:val="009447F6"/>
    <w:rsid w:val="00945698"/>
    <w:rsid w:val="00946684"/>
    <w:rsid w:val="00947590"/>
    <w:rsid w:val="009510DA"/>
    <w:rsid w:val="00952EA6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B023D"/>
    <w:rsid w:val="009B0A7F"/>
    <w:rsid w:val="009B15CA"/>
    <w:rsid w:val="009B2073"/>
    <w:rsid w:val="009B23E2"/>
    <w:rsid w:val="009B4F2D"/>
    <w:rsid w:val="009B5596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2272"/>
    <w:rsid w:val="00A536DB"/>
    <w:rsid w:val="00A537ED"/>
    <w:rsid w:val="00A54D88"/>
    <w:rsid w:val="00A56496"/>
    <w:rsid w:val="00A569CD"/>
    <w:rsid w:val="00A56E7D"/>
    <w:rsid w:val="00A57A9C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96D"/>
    <w:rsid w:val="00AF4D03"/>
    <w:rsid w:val="00AF5704"/>
    <w:rsid w:val="00AF71E0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C18"/>
    <w:rsid w:val="00B96F75"/>
    <w:rsid w:val="00B9753E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32976"/>
    <w:rsid w:val="00C33EB8"/>
    <w:rsid w:val="00C3536C"/>
    <w:rsid w:val="00C362EE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E4C"/>
    <w:rsid w:val="00D35E68"/>
    <w:rsid w:val="00D371A9"/>
    <w:rsid w:val="00D372E9"/>
    <w:rsid w:val="00D37829"/>
    <w:rsid w:val="00D40575"/>
    <w:rsid w:val="00D43E18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3D5"/>
    <w:rsid w:val="00D8406D"/>
    <w:rsid w:val="00D8494F"/>
    <w:rsid w:val="00D854B3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4C52"/>
    <w:rsid w:val="00DF5EB1"/>
    <w:rsid w:val="00DF6A55"/>
    <w:rsid w:val="00DF6F9D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44A9"/>
    <w:rsid w:val="00F1534D"/>
    <w:rsid w:val="00F15907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7F7"/>
    <w:rsid w:val="00FE38AD"/>
    <w:rsid w:val="00FE4FE5"/>
    <w:rsid w:val="00FE5A17"/>
    <w:rsid w:val="00FE5B0D"/>
    <w:rsid w:val="00FE6AB0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DBDE-6B32-4A9B-AA12-04E1BFE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-Ekonom</cp:lastModifiedBy>
  <cp:revision>3</cp:revision>
  <cp:lastPrinted>2019-03-20T04:20:00Z</cp:lastPrinted>
  <dcterms:created xsi:type="dcterms:W3CDTF">2019-04-15T13:58:00Z</dcterms:created>
  <dcterms:modified xsi:type="dcterms:W3CDTF">2019-05-20T06:06:00Z</dcterms:modified>
</cp:coreProperties>
</file>